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696558AD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DB6AE4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2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BB5AC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TEM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4FDAA0F2" w:rsidR="00E725F6" w:rsidRPr="000A0085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DB6AE4">
        <w:rPr>
          <w:rFonts w:ascii="Times New Roman" w:eastAsia="Malgun Gothic" w:hAnsi="Times New Roman" w:cs="Times New Roman"/>
          <w:sz w:val="24"/>
          <w:szCs w:val="24"/>
        </w:rPr>
        <w:t>22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B5AC2">
        <w:rPr>
          <w:rFonts w:ascii="Times New Roman" w:eastAsia="Malgun Gothic" w:hAnsi="Times New Roman" w:cs="Times New Roman"/>
          <w:sz w:val="24"/>
          <w:szCs w:val="24"/>
        </w:rPr>
        <w:t>setem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45568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6487340E" w:rsidR="00D33D8E" w:rsidRPr="00B706BB" w:rsidRDefault="0045568B" w:rsidP="0084243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Ata nº0</w:t>
      </w:r>
      <w:r w:rsidR="00FA0A89" w:rsidRPr="00B706BB">
        <w:rPr>
          <w:rFonts w:ascii="Times New Roman" w:eastAsia="Malgun Gothic" w:hAnsi="Times New Roman" w:cs="Times New Roman"/>
          <w:b/>
          <w:sz w:val="24"/>
          <w:szCs w:val="24"/>
        </w:rPr>
        <w:t>2</w:t>
      </w:r>
      <w:r w:rsidR="00A31D01" w:rsidRPr="00B706BB">
        <w:rPr>
          <w:rFonts w:ascii="Times New Roman" w:eastAsia="Malgun Gothic" w:hAnsi="Times New Roman" w:cs="Times New Roman"/>
          <w:b/>
          <w:sz w:val="24"/>
          <w:szCs w:val="24"/>
        </w:rPr>
        <w:t>9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306CF8" w:rsidRPr="00B706BB">
        <w:rPr>
          <w:rFonts w:ascii="Times New Roman" w:eastAsia="Malgun Gothic" w:hAnsi="Times New Roman" w:cs="Times New Roman"/>
          <w:sz w:val="24"/>
          <w:szCs w:val="24"/>
        </w:rPr>
        <w:t>0</w:t>
      </w:r>
      <w:r w:rsidR="00A31D01" w:rsidRPr="00B706BB">
        <w:rPr>
          <w:rFonts w:ascii="Times New Roman" w:eastAsia="Malgun Gothic" w:hAnsi="Times New Roman" w:cs="Times New Roman"/>
          <w:sz w:val="24"/>
          <w:szCs w:val="24"/>
        </w:rPr>
        <w:t>8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06CF8" w:rsidRPr="00B706BB">
        <w:rPr>
          <w:rFonts w:ascii="Times New Roman" w:eastAsia="Malgun Gothic" w:hAnsi="Times New Roman" w:cs="Times New Roman"/>
          <w:sz w:val="24"/>
          <w:szCs w:val="24"/>
        </w:rPr>
        <w:t>setem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6880A3A9" w14:textId="77777777" w:rsidR="00F96AFE" w:rsidRPr="00D627E8" w:rsidRDefault="00F96AFE" w:rsidP="00F96AFE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76514D96" w14:textId="5CB17126" w:rsidR="00DC6BA5" w:rsidRPr="00242B69" w:rsidRDefault="00305DEB" w:rsidP="009F6E1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242B69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242B69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3DE787CB" w14:textId="77777777" w:rsidR="00DC6BA5" w:rsidRPr="00C510E0" w:rsidRDefault="00DC6BA5" w:rsidP="00DC6BA5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228DFD07" w:rsidR="00322BA3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434578A0" w14:textId="77777777" w:rsidR="005E2E8B" w:rsidRPr="000A0085" w:rsidRDefault="005E2E8B" w:rsidP="005E2E8B">
      <w:pPr>
        <w:pStyle w:val="PargrafodaLista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01E2ADC" w14:textId="266CC0B8" w:rsidR="00627602" w:rsidRPr="00627602" w:rsidRDefault="00627602" w:rsidP="00877B5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7E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D627E8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096FD" w14:textId="46F7EBCE" w:rsidR="00D627E8" w:rsidRPr="00D627E8" w:rsidRDefault="00D627E8" w:rsidP="00877B5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23C">
        <w:rPr>
          <w:rFonts w:ascii="Times New Roman" w:eastAsia="Malgun Gothic" w:hAnsi="Times New Roman" w:cs="Times New Roman"/>
          <w:sz w:val="24"/>
          <w:szCs w:val="24"/>
        </w:rPr>
        <w:t>Vereador: Luiz Eduardo Koeppe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E075BA9" w14:textId="2A630201" w:rsidR="00FD7D50" w:rsidRPr="00FD7D50" w:rsidRDefault="00FD7D50" w:rsidP="00877B5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D50">
        <w:rPr>
          <w:rFonts w:ascii="Times New Roman" w:eastAsia="Malgun Gothic" w:hAnsi="Times New Roman" w:cs="Times New Roman"/>
          <w:sz w:val="24"/>
          <w:szCs w:val="24"/>
        </w:rPr>
        <w:t>Vereador: Mateus Carvalho Merlin.</w:t>
      </w:r>
    </w:p>
    <w:p w14:paraId="085B358F" w14:textId="041112B5" w:rsidR="004355DF" w:rsidRPr="004355DF" w:rsidRDefault="004355DF" w:rsidP="00BA3235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30E62" w14:textId="61BC1AC0" w:rsidR="000964C2" w:rsidRPr="000964C2" w:rsidRDefault="000964C2" w:rsidP="00BA3235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C2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24847AD7" w14:textId="5F18293E" w:rsidR="00642710" w:rsidRPr="00642710" w:rsidRDefault="00642710" w:rsidP="0064271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109512C7" w14:textId="4CB70696" w:rsidR="005D6B53" w:rsidRPr="005D6B53" w:rsidRDefault="005D6B53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C36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410C36">
        <w:rPr>
          <w:rFonts w:ascii="Times New Roman" w:hAnsi="Times New Roman" w:cs="Times New Roman"/>
          <w:sz w:val="24"/>
          <w:szCs w:val="24"/>
        </w:rPr>
        <w:t>Cristina Soares Mora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B06A27" w14:textId="2C1EB52C" w:rsidR="00C12389" w:rsidRPr="00627602" w:rsidRDefault="004E39C2" w:rsidP="00720FA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602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27602">
        <w:rPr>
          <w:rFonts w:ascii="Times New Roman" w:hAnsi="Times New Roman" w:cs="Times New Roman"/>
          <w:sz w:val="24"/>
          <w:szCs w:val="24"/>
        </w:rPr>
        <w:t>Jorge Batista</w:t>
      </w:r>
      <w:r w:rsidR="005D6B53" w:rsidRPr="00627602">
        <w:rPr>
          <w:rFonts w:ascii="Times New Roman" w:hAnsi="Times New Roman" w:cs="Times New Roman"/>
          <w:sz w:val="24"/>
          <w:szCs w:val="24"/>
        </w:rPr>
        <w:t>.</w:t>
      </w:r>
    </w:p>
    <w:p w14:paraId="6104E86B" w14:textId="3B8118B6" w:rsidR="003A6A8A" w:rsidRPr="00996846" w:rsidRDefault="00D86F0C" w:rsidP="00D86F0C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499AECF4" w14:textId="77777777" w:rsidR="003A6A8A" w:rsidRPr="003A6A8A" w:rsidRDefault="003A6A8A" w:rsidP="003A6A8A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42F35197" w:rsidR="000E5432" w:rsidRPr="000A0085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B4AFFF2" w14:textId="4444A0C6" w:rsidR="00D07498" w:rsidRDefault="00D07498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8C0F7" w14:textId="7CCFAA3B" w:rsidR="00CD6AE2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285DB" w14:textId="77777777" w:rsidR="00CD6AE2" w:rsidRPr="000A0085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D3688" w14:textId="66783648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579" w14:textId="77777777"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14:paraId="505763D9" w14:textId="77777777"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922" w14:textId="77777777"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14:paraId="031B946C" w14:textId="77777777"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6DA6"/>
    <w:rsid w:val="00007B6A"/>
    <w:rsid w:val="0001074C"/>
    <w:rsid w:val="0001253F"/>
    <w:rsid w:val="000140B0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60EA"/>
    <w:rsid w:val="000473EB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AF6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120D"/>
    <w:rsid w:val="0013251A"/>
    <w:rsid w:val="001335BD"/>
    <w:rsid w:val="00142AF3"/>
    <w:rsid w:val="00145AC7"/>
    <w:rsid w:val="00145E11"/>
    <w:rsid w:val="00146543"/>
    <w:rsid w:val="00147D78"/>
    <w:rsid w:val="00154D9C"/>
    <w:rsid w:val="0015657C"/>
    <w:rsid w:val="00165314"/>
    <w:rsid w:val="0017078D"/>
    <w:rsid w:val="001707E1"/>
    <w:rsid w:val="00171E6A"/>
    <w:rsid w:val="001722B8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C0CF7"/>
    <w:rsid w:val="001C3EFA"/>
    <w:rsid w:val="001C492D"/>
    <w:rsid w:val="001C6B08"/>
    <w:rsid w:val="001C766B"/>
    <w:rsid w:val="001D2F13"/>
    <w:rsid w:val="001D75BE"/>
    <w:rsid w:val="001E1222"/>
    <w:rsid w:val="001E2F95"/>
    <w:rsid w:val="001E445A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411C6"/>
    <w:rsid w:val="00241481"/>
    <w:rsid w:val="00241E54"/>
    <w:rsid w:val="00242B69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B0B42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5DEB"/>
    <w:rsid w:val="00306CF8"/>
    <w:rsid w:val="003114E8"/>
    <w:rsid w:val="003123FA"/>
    <w:rsid w:val="00314041"/>
    <w:rsid w:val="00315710"/>
    <w:rsid w:val="00315AE3"/>
    <w:rsid w:val="00315BAE"/>
    <w:rsid w:val="0032179D"/>
    <w:rsid w:val="00322BA3"/>
    <w:rsid w:val="00322DEF"/>
    <w:rsid w:val="003233A5"/>
    <w:rsid w:val="00323D77"/>
    <w:rsid w:val="0032582A"/>
    <w:rsid w:val="00333DE6"/>
    <w:rsid w:val="00334E9D"/>
    <w:rsid w:val="00336435"/>
    <w:rsid w:val="00337206"/>
    <w:rsid w:val="00342475"/>
    <w:rsid w:val="00345F47"/>
    <w:rsid w:val="00350CCA"/>
    <w:rsid w:val="003513F6"/>
    <w:rsid w:val="003526FA"/>
    <w:rsid w:val="003550B6"/>
    <w:rsid w:val="00360A56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45D"/>
    <w:rsid w:val="00382D58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D15CE"/>
    <w:rsid w:val="003D15FF"/>
    <w:rsid w:val="003D1797"/>
    <w:rsid w:val="003D23F3"/>
    <w:rsid w:val="003D303B"/>
    <w:rsid w:val="003D3CFD"/>
    <w:rsid w:val="003D4670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55A2"/>
    <w:rsid w:val="003F76E5"/>
    <w:rsid w:val="004046E3"/>
    <w:rsid w:val="00404877"/>
    <w:rsid w:val="004052CA"/>
    <w:rsid w:val="004068BB"/>
    <w:rsid w:val="00410BFD"/>
    <w:rsid w:val="00410C36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568B"/>
    <w:rsid w:val="00456008"/>
    <w:rsid w:val="00466CDA"/>
    <w:rsid w:val="00467A98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28BA"/>
    <w:rsid w:val="004C4FBB"/>
    <w:rsid w:val="004D020F"/>
    <w:rsid w:val="004D1B0C"/>
    <w:rsid w:val="004D4644"/>
    <w:rsid w:val="004D4BE8"/>
    <w:rsid w:val="004D7855"/>
    <w:rsid w:val="004E0A34"/>
    <w:rsid w:val="004E2110"/>
    <w:rsid w:val="004E39C2"/>
    <w:rsid w:val="004F15BC"/>
    <w:rsid w:val="004F43E9"/>
    <w:rsid w:val="004F7084"/>
    <w:rsid w:val="004F7276"/>
    <w:rsid w:val="005000C0"/>
    <w:rsid w:val="0050051B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6E8"/>
    <w:rsid w:val="0056626F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7416"/>
    <w:rsid w:val="006701DE"/>
    <w:rsid w:val="0067333C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46F"/>
    <w:rsid w:val="006A16F7"/>
    <w:rsid w:val="006A1D51"/>
    <w:rsid w:val="006A21D1"/>
    <w:rsid w:val="006A41C5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D5FB1"/>
    <w:rsid w:val="006E2BDA"/>
    <w:rsid w:val="006E4244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4EF6"/>
    <w:rsid w:val="0074500D"/>
    <w:rsid w:val="00746116"/>
    <w:rsid w:val="00746AF4"/>
    <w:rsid w:val="007476EA"/>
    <w:rsid w:val="0075133B"/>
    <w:rsid w:val="00753664"/>
    <w:rsid w:val="00757A76"/>
    <w:rsid w:val="00760B7C"/>
    <w:rsid w:val="00770C83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2D45"/>
    <w:rsid w:val="00832D60"/>
    <w:rsid w:val="0083406F"/>
    <w:rsid w:val="00834F0D"/>
    <w:rsid w:val="00840CE3"/>
    <w:rsid w:val="00842146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422C"/>
    <w:rsid w:val="009E4ABB"/>
    <w:rsid w:val="009E4E99"/>
    <w:rsid w:val="009F43A9"/>
    <w:rsid w:val="009F5E5C"/>
    <w:rsid w:val="009F7EC8"/>
    <w:rsid w:val="00A01605"/>
    <w:rsid w:val="00A0181E"/>
    <w:rsid w:val="00A01B53"/>
    <w:rsid w:val="00A03F39"/>
    <w:rsid w:val="00A04E9B"/>
    <w:rsid w:val="00A063B0"/>
    <w:rsid w:val="00A06AB8"/>
    <w:rsid w:val="00A0772F"/>
    <w:rsid w:val="00A07D1D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7298A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5ED8"/>
    <w:rsid w:val="00AA5EEB"/>
    <w:rsid w:val="00AA5F0C"/>
    <w:rsid w:val="00AB2636"/>
    <w:rsid w:val="00AB2F2D"/>
    <w:rsid w:val="00AB2F67"/>
    <w:rsid w:val="00AB64D1"/>
    <w:rsid w:val="00AB71CF"/>
    <w:rsid w:val="00AC13AF"/>
    <w:rsid w:val="00AC43B4"/>
    <w:rsid w:val="00AC594C"/>
    <w:rsid w:val="00AC6F0B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541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327A9"/>
    <w:rsid w:val="00C32CBD"/>
    <w:rsid w:val="00C33665"/>
    <w:rsid w:val="00C4183B"/>
    <w:rsid w:val="00C41C81"/>
    <w:rsid w:val="00C42B6E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E47"/>
    <w:rsid w:val="00D56D9F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5F28"/>
    <w:rsid w:val="00D86F0C"/>
    <w:rsid w:val="00D87BDD"/>
    <w:rsid w:val="00D91BFF"/>
    <w:rsid w:val="00D9228E"/>
    <w:rsid w:val="00D9449A"/>
    <w:rsid w:val="00D95103"/>
    <w:rsid w:val="00D97182"/>
    <w:rsid w:val="00DA5555"/>
    <w:rsid w:val="00DB1BE7"/>
    <w:rsid w:val="00DB23EF"/>
    <w:rsid w:val="00DB3909"/>
    <w:rsid w:val="00DB4374"/>
    <w:rsid w:val="00DB49C3"/>
    <w:rsid w:val="00DB6AE4"/>
    <w:rsid w:val="00DB716D"/>
    <w:rsid w:val="00DC3F00"/>
    <w:rsid w:val="00DC6BA5"/>
    <w:rsid w:val="00DD1F46"/>
    <w:rsid w:val="00DD72CC"/>
    <w:rsid w:val="00DD750A"/>
    <w:rsid w:val="00DD7A45"/>
    <w:rsid w:val="00DE00D5"/>
    <w:rsid w:val="00DE47D6"/>
    <w:rsid w:val="00DE59C5"/>
    <w:rsid w:val="00DE6D8A"/>
    <w:rsid w:val="00DE6F17"/>
    <w:rsid w:val="00DF1180"/>
    <w:rsid w:val="00DF2DF1"/>
    <w:rsid w:val="00E014D8"/>
    <w:rsid w:val="00E0228C"/>
    <w:rsid w:val="00E0402A"/>
    <w:rsid w:val="00E0477E"/>
    <w:rsid w:val="00E04BEB"/>
    <w:rsid w:val="00E10312"/>
    <w:rsid w:val="00E126F4"/>
    <w:rsid w:val="00E16964"/>
    <w:rsid w:val="00E17C35"/>
    <w:rsid w:val="00E2099F"/>
    <w:rsid w:val="00E22906"/>
    <w:rsid w:val="00E25537"/>
    <w:rsid w:val="00E25942"/>
    <w:rsid w:val="00E25FDE"/>
    <w:rsid w:val="00E27843"/>
    <w:rsid w:val="00E30A84"/>
    <w:rsid w:val="00E326AC"/>
    <w:rsid w:val="00E329F4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CA1"/>
    <w:rsid w:val="00ED1831"/>
    <w:rsid w:val="00ED3A16"/>
    <w:rsid w:val="00EE182C"/>
    <w:rsid w:val="00EE1E14"/>
    <w:rsid w:val="00EE3950"/>
    <w:rsid w:val="00EE4FEE"/>
    <w:rsid w:val="00EE7593"/>
    <w:rsid w:val="00EF0493"/>
    <w:rsid w:val="00EF2DB4"/>
    <w:rsid w:val="00F0286E"/>
    <w:rsid w:val="00F11E66"/>
    <w:rsid w:val="00F17402"/>
    <w:rsid w:val="00F20241"/>
    <w:rsid w:val="00F2034E"/>
    <w:rsid w:val="00F203C3"/>
    <w:rsid w:val="00F22823"/>
    <w:rsid w:val="00F24FB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859"/>
    <w:rsid w:val="00F96AFE"/>
    <w:rsid w:val="00F975DC"/>
    <w:rsid w:val="00FA0A89"/>
    <w:rsid w:val="00FA14A8"/>
    <w:rsid w:val="00FA4AF1"/>
    <w:rsid w:val="00FA5AF5"/>
    <w:rsid w:val="00FA60C0"/>
    <w:rsid w:val="00FA725C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7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143</cp:revision>
  <cp:lastPrinted>2025-09-08T19:53:00Z</cp:lastPrinted>
  <dcterms:created xsi:type="dcterms:W3CDTF">2025-01-28T13:57:00Z</dcterms:created>
  <dcterms:modified xsi:type="dcterms:W3CDTF">2025-09-18T13:59:00Z</dcterms:modified>
</cp:coreProperties>
</file>